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78A" w:rsidRPr="00C83A80" w:rsidRDefault="00AE778A" w:rsidP="00AE778A">
      <w:pPr>
        <w:pStyle w:val="a4"/>
        <w:rPr>
          <w:b w:val="0"/>
          <w:sz w:val="28"/>
          <w:szCs w:val="28"/>
        </w:rPr>
      </w:pPr>
      <w:r w:rsidRPr="00C83A80">
        <w:rPr>
          <w:b w:val="0"/>
          <w:sz w:val="28"/>
          <w:szCs w:val="28"/>
        </w:rPr>
        <w:t>МИНИСТЕРСТВО НАУКИ И ВЫСШЕГО ОБРАЗОВАНИ</w:t>
      </w:r>
      <w:r>
        <w:rPr>
          <w:b w:val="0"/>
          <w:sz w:val="28"/>
          <w:szCs w:val="28"/>
        </w:rPr>
        <w:t>Я</w:t>
      </w:r>
      <w:r w:rsidRPr="00C83A80">
        <w:rPr>
          <w:b w:val="0"/>
          <w:sz w:val="28"/>
          <w:szCs w:val="28"/>
        </w:rPr>
        <w:t xml:space="preserve"> РОССИЙСКОЙ ФЕДЕРАЦИИ</w:t>
      </w:r>
    </w:p>
    <w:p w:rsidR="00AE778A" w:rsidRPr="00C83A80" w:rsidRDefault="00AE778A" w:rsidP="00AE778A">
      <w:pPr>
        <w:pStyle w:val="a4"/>
        <w:rPr>
          <w:b w:val="0"/>
          <w:sz w:val="28"/>
          <w:szCs w:val="28"/>
        </w:rPr>
      </w:pPr>
      <w:r w:rsidRPr="00C83A80">
        <w:rPr>
          <w:b w:val="0"/>
          <w:sz w:val="28"/>
          <w:szCs w:val="28"/>
        </w:rPr>
        <w:t>ФЕДЕРАЛЬНОЕ ГОСУДАРСТВЕННОЕ БЮДЖЕТНОЕ ОБРАЗОВАТЕЛЬНОЕ</w:t>
      </w:r>
      <w:r w:rsidRPr="00C83A80">
        <w:rPr>
          <w:b w:val="0"/>
          <w:sz w:val="28"/>
          <w:szCs w:val="28"/>
        </w:rPr>
        <w:br/>
        <w:t>УЧРЕЖДЕНИЕ ВЫСШЕГО ОБРАЗОВАНИЯ</w:t>
      </w:r>
      <w:r w:rsidRPr="00C83A80">
        <w:rPr>
          <w:b w:val="0"/>
          <w:sz w:val="28"/>
          <w:szCs w:val="28"/>
        </w:rPr>
        <w:br/>
        <w:t>НОВОСИБИРСКИЙ ГОСУДАРСТВЕННЫЙ ТЕХНИЧЕСКИЙ УНИВЕРСИТЕТ</w:t>
      </w:r>
    </w:p>
    <w:p w:rsidR="00AE778A" w:rsidRPr="00F008CD" w:rsidRDefault="00AE778A" w:rsidP="00AE778A">
      <w:pPr>
        <w:pStyle w:val="a4"/>
        <w:spacing w:before="120"/>
        <w:rPr>
          <w:b w:val="0"/>
          <w:sz w:val="28"/>
          <w:szCs w:val="28"/>
        </w:rPr>
      </w:pPr>
      <w:r w:rsidRPr="00F008CD">
        <w:rPr>
          <w:b w:val="0"/>
          <w:sz w:val="28"/>
          <w:szCs w:val="28"/>
        </w:rPr>
        <w:t>Кафедра вычислительной техники</w:t>
      </w:r>
    </w:p>
    <w:p w:rsidR="00AE778A" w:rsidRPr="00F008CD" w:rsidRDefault="00AE778A" w:rsidP="00AE778A">
      <w:pPr>
        <w:rPr>
          <w:sz w:val="28"/>
          <w:szCs w:val="28"/>
        </w:rPr>
      </w:pPr>
    </w:p>
    <w:p w:rsidR="00AE778A" w:rsidRPr="00F008CD" w:rsidRDefault="00AE778A" w:rsidP="00AE778A">
      <w:pPr>
        <w:rPr>
          <w:sz w:val="28"/>
          <w:szCs w:val="28"/>
        </w:rPr>
      </w:pPr>
    </w:p>
    <w:p w:rsidR="00AE778A" w:rsidRPr="00F008CD" w:rsidRDefault="00AE778A" w:rsidP="00AE778A">
      <w:pPr>
        <w:rPr>
          <w:sz w:val="28"/>
          <w:szCs w:val="28"/>
        </w:rPr>
      </w:pPr>
    </w:p>
    <w:p w:rsidR="00AE778A" w:rsidRPr="00F008CD" w:rsidRDefault="00AE778A" w:rsidP="00AE778A">
      <w:pPr>
        <w:rPr>
          <w:sz w:val="28"/>
          <w:szCs w:val="28"/>
        </w:rPr>
      </w:pPr>
    </w:p>
    <w:p w:rsidR="00AE778A" w:rsidRPr="00F008CD" w:rsidRDefault="00AE778A" w:rsidP="00AE778A">
      <w:pPr>
        <w:rPr>
          <w:sz w:val="28"/>
          <w:szCs w:val="28"/>
        </w:rPr>
      </w:pPr>
    </w:p>
    <w:p w:rsidR="00AE778A" w:rsidRPr="00F008CD" w:rsidRDefault="00AE778A" w:rsidP="00AE778A">
      <w:pPr>
        <w:rPr>
          <w:sz w:val="28"/>
          <w:szCs w:val="28"/>
        </w:rPr>
      </w:pPr>
    </w:p>
    <w:p w:rsidR="00AE778A" w:rsidRPr="00F008CD" w:rsidRDefault="00AE778A" w:rsidP="00AE778A">
      <w:pPr>
        <w:spacing w:before="140"/>
        <w:jc w:val="center"/>
        <w:rPr>
          <w:sz w:val="28"/>
          <w:szCs w:val="28"/>
        </w:rPr>
      </w:pPr>
      <w:r w:rsidRPr="00F008CD">
        <w:rPr>
          <w:sz w:val="28"/>
          <w:szCs w:val="28"/>
        </w:rPr>
        <w:t xml:space="preserve">Отчет по </w:t>
      </w:r>
      <w:r w:rsidR="00FB1442">
        <w:rPr>
          <w:sz w:val="28"/>
          <w:szCs w:val="28"/>
        </w:rPr>
        <w:t>лабораторной работе №1-2</w:t>
      </w:r>
    </w:p>
    <w:p w:rsidR="00AE778A" w:rsidRPr="00F008CD" w:rsidRDefault="00AE778A" w:rsidP="00AE778A">
      <w:pPr>
        <w:jc w:val="center"/>
        <w:rPr>
          <w:sz w:val="28"/>
          <w:szCs w:val="28"/>
        </w:rPr>
      </w:pPr>
      <w:r w:rsidRPr="00F008CD">
        <w:rPr>
          <w:sz w:val="28"/>
          <w:szCs w:val="28"/>
        </w:rPr>
        <w:t>по дисциплине «</w:t>
      </w:r>
      <w:r>
        <w:rPr>
          <w:sz w:val="28"/>
          <w:szCs w:val="28"/>
        </w:rPr>
        <w:t>Технология программирования</w:t>
      </w:r>
      <w:r w:rsidRPr="00F008CD">
        <w:rPr>
          <w:sz w:val="28"/>
          <w:szCs w:val="28"/>
        </w:rPr>
        <w:t>»</w:t>
      </w:r>
    </w:p>
    <w:p w:rsidR="00AE778A" w:rsidRPr="00F008CD" w:rsidRDefault="00AE778A" w:rsidP="00AE778A">
      <w:pPr>
        <w:rPr>
          <w:sz w:val="28"/>
          <w:szCs w:val="28"/>
        </w:rPr>
      </w:pPr>
    </w:p>
    <w:p w:rsidR="00AE778A" w:rsidRDefault="00B32A30" w:rsidP="00AE778A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7</w:t>
      </w: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Pr="00F008CD" w:rsidRDefault="00AE778A" w:rsidP="00AE778A">
      <w:pPr>
        <w:jc w:val="center"/>
        <w:rPr>
          <w:sz w:val="28"/>
          <w:szCs w:val="28"/>
        </w:rPr>
      </w:pPr>
    </w:p>
    <w:p w:rsidR="00AE778A" w:rsidRPr="00F008CD" w:rsidRDefault="00AE778A" w:rsidP="00AE778A">
      <w:pPr>
        <w:rPr>
          <w:sz w:val="28"/>
          <w:szCs w:val="28"/>
        </w:rPr>
      </w:pPr>
    </w:p>
    <w:p w:rsidR="00AE778A" w:rsidRPr="00F008CD" w:rsidRDefault="00AE778A" w:rsidP="00AE778A">
      <w:pPr>
        <w:rPr>
          <w:sz w:val="28"/>
          <w:szCs w:val="28"/>
        </w:rPr>
      </w:pPr>
      <w:r w:rsidRPr="00F008CD">
        <w:rPr>
          <w:sz w:val="28"/>
          <w:szCs w:val="28"/>
        </w:rPr>
        <w:t>Выполнил:</w:t>
      </w:r>
    </w:p>
    <w:p w:rsidR="00AE778A" w:rsidRPr="00F008CD" w:rsidRDefault="00AE778A" w:rsidP="00AE778A">
      <w:pPr>
        <w:rPr>
          <w:sz w:val="28"/>
          <w:szCs w:val="28"/>
        </w:rPr>
      </w:pPr>
      <w:r w:rsidRPr="00F008CD">
        <w:rPr>
          <w:sz w:val="28"/>
          <w:szCs w:val="28"/>
        </w:rPr>
        <w:t>студент группы АВТ-716</w:t>
      </w:r>
    </w:p>
    <w:p w:rsidR="00AE778A" w:rsidRPr="00F008CD" w:rsidRDefault="00B32A30" w:rsidP="00AE778A">
      <w:pPr>
        <w:rPr>
          <w:sz w:val="28"/>
          <w:szCs w:val="28"/>
        </w:rPr>
      </w:pPr>
      <w:r>
        <w:rPr>
          <w:sz w:val="28"/>
          <w:szCs w:val="28"/>
        </w:rPr>
        <w:t>Имамов В.М.</w:t>
      </w:r>
    </w:p>
    <w:p w:rsidR="00AE778A" w:rsidRPr="00F008CD" w:rsidRDefault="00AE778A" w:rsidP="00AE778A">
      <w:pPr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F008CD">
        <w:rPr>
          <w:sz w:val="28"/>
          <w:szCs w:val="28"/>
        </w:rPr>
        <w:t>:</w:t>
      </w:r>
    </w:p>
    <w:p w:rsidR="00AE778A" w:rsidRPr="00F008CD" w:rsidRDefault="00E22AC7" w:rsidP="00E22AC7">
      <w:pPr>
        <w:rPr>
          <w:sz w:val="28"/>
          <w:szCs w:val="28"/>
        </w:rPr>
      </w:pPr>
      <w:r w:rsidRPr="00E22AC7">
        <w:rPr>
          <w:sz w:val="28"/>
          <w:szCs w:val="28"/>
        </w:rPr>
        <w:t xml:space="preserve">Михайленко </w:t>
      </w:r>
      <w:r w:rsidR="00B32A30">
        <w:rPr>
          <w:sz w:val="28"/>
          <w:szCs w:val="28"/>
        </w:rPr>
        <w:t>Д.А.</w:t>
      </w:r>
    </w:p>
    <w:p w:rsidR="00AE778A" w:rsidRPr="00F008CD" w:rsidRDefault="00AE778A" w:rsidP="00AE778A">
      <w:pPr>
        <w:jc w:val="right"/>
        <w:rPr>
          <w:sz w:val="28"/>
          <w:szCs w:val="28"/>
        </w:rPr>
      </w:pPr>
    </w:p>
    <w:p w:rsidR="00AE778A" w:rsidRPr="00F008CD" w:rsidRDefault="00AE778A" w:rsidP="00AE778A">
      <w:pPr>
        <w:jc w:val="right"/>
        <w:rPr>
          <w:sz w:val="28"/>
          <w:szCs w:val="28"/>
        </w:rPr>
      </w:pPr>
    </w:p>
    <w:p w:rsidR="00AE778A" w:rsidRDefault="00AE778A" w:rsidP="00AE778A">
      <w:pPr>
        <w:jc w:val="right"/>
        <w:rPr>
          <w:sz w:val="28"/>
          <w:szCs w:val="28"/>
        </w:rPr>
      </w:pPr>
    </w:p>
    <w:p w:rsidR="00E22AC7" w:rsidRPr="00F008CD" w:rsidRDefault="00E22AC7" w:rsidP="00AE778A">
      <w:pPr>
        <w:jc w:val="right"/>
        <w:rPr>
          <w:sz w:val="28"/>
          <w:szCs w:val="28"/>
        </w:rPr>
      </w:pPr>
    </w:p>
    <w:p w:rsidR="00AE778A" w:rsidRDefault="00AE778A" w:rsidP="00AE778A">
      <w:pPr>
        <w:jc w:val="right"/>
        <w:rPr>
          <w:sz w:val="28"/>
          <w:szCs w:val="28"/>
        </w:rPr>
      </w:pPr>
    </w:p>
    <w:p w:rsidR="00F35928" w:rsidRPr="00F008CD" w:rsidRDefault="00F35928" w:rsidP="00AE778A">
      <w:pPr>
        <w:jc w:val="right"/>
        <w:rPr>
          <w:sz w:val="28"/>
          <w:szCs w:val="28"/>
        </w:rPr>
      </w:pPr>
    </w:p>
    <w:p w:rsidR="00B32A30" w:rsidRDefault="00AE778A" w:rsidP="00B32A30">
      <w:pPr>
        <w:pStyle w:val="a3"/>
        <w:spacing w:before="120" w:after="120" w:line="209" w:lineRule="auto"/>
        <w:rPr>
          <w:sz w:val="28"/>
          <w:szCs w:val="28"/>
        </w:rPr>
      </w:pPr>
      <w:r w:rsidRPr="00F008CD">
        <w:rPr>
          <w:sz w:val="28"/>
          <w:szCs w:val="28"/>
        </w:rPr>
        <w:t>Новосибирск, 2019 г.</w:t>
      </w:r>
    </w:p>
    <w:p w:rsidR="00B32A30" w:rsidRPr="00B32A30" w:rsidRDefault="00B32A30" w:rsidP="00B32A30">
      <w:pPr>
        <w:pStyle w:val="a3"/>
        <w:spacing w:before="120" w:after="120" w:line="209" w:lineRule="auto"/>
        <w:rPr>
          <w:bCs/>
          <w:sz w:val="28"/>
          <w:szCs w:val="28"/>
        </w:rPr>
      </w:pPr>
    </w:p>
    <w:p w:rsidR="00B32A30" w:rsidRPr="009C3CAF" w:rsidRDefault="00B32A30" w:rsidP="00B32A30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lastRenderedPageBreak/>
        <w:t>Лабораторная работа 1</w:t>
      </w:r>
    </w:p>
    <w:p w:rsidR="00B32A30" w:rsidRPr="009C3CAF" w:rsidRDefault="00B32A30" w:rsidP="00B32A30">
      <w:pPr>
        <w:jc w:val="center"/>
        <w:rPr>
          <w:i/>
        </w:rPr>
      </w:pPr>
      <w:r w:rsidRPr="009C3CAF">
        <w:rPr>
          <w:b/>
        </w:rPr>
        <w:t>Темы</w:t>
      </w:r>
      <w:r w:rsidRPr="009C3CAF">
        <w:t xml:space="preserve">: </w:t>
      </w:r>
      <w:r w:rsidRPr="009C3CAF">
        <w:rPr>
          <w:b/>
          <w:i/>
        </w:rPr>
        <w:t xml:space="preserve">Основы программирования на </w:t>
      </w:r>
      <w:proofErr w:type="spellStart"/>
      <w:r w:rsidRPr="009C3CAF">
        <w:rPr>
          <w:b/>
          <w:i/>
        </w:rPr>
        <w:t>Java</w:t>
      </w:r>
      <w:proofErr w:type="spellEnd"/>
      <w:r w:rsidRPr="009C3CAF">
        <w:rPr>
          <w:b/>
          <w:i/>
        </w:rPr>
        <w:t xml:space="preserve">. </w:t>
      </w:r>
    </w:p>
    <w:p w:rsidR="00B32A30" w:rsidRPr="009C3CAF" w:rsidRDefault="00B32A30" w:rsidP="00B32A30">
      <w:pPr>
        <w:jc w:val="center"/>
        <w:rPr>
          <w:b/>
          <w:i/>
        </w:rPr>
      </w:pPr>
      <w:r w:rsidRPr="009C3CAF">
        <w:rPr>
          <w:b/>
          <w:i/>
        </w:rPr>
        <w:t>Обработка событий. Механизм делегирования событий.</w:t>
      </w:r>
    </w:p>
    <w:p w:rsidR="00B32A30" w:rsidRPr="009C3CAF" w:rsidRDefault="00B32A30" w:rsidP="00B32A30">
      <w:pPr>
        <w:jc w:val="center"/>
        <w:rPr>
          <w:b/>
          <w:i/>
        </w:rPr>
      </w:pPr>
    </w:p>
    <w:p w:rsidR="00B32A30" w:rsidRPr="009C3CAF" w:rsidRDefault="00B32A30" w:rsidP="00B32A30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Практические задания</w:t>
      </w:r>
    </w:p>
    <w:p w:rsidR="00B32A30" w:rsidRPr="009C3CAF" w:rsidRDefault="00B32A30" w:rsidP="00B32A30"/>
    <w:p w:rsidR="00B32A30" w:rsidRPr="009C3CAF" w:rsidRDefault="00B32A30" w:rsidP="00B32A30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9C3CAF">
        <w:rPr>
          <w:iCs/>
        </w:rPr>
        <w:t xml:space="preserve">Познакомиться с особенностями технологии </w:t>
      </w:r>
      <w:r w:rsidRPr="009C3CAF">
        <w:rPr>
          <w:iCs/>
          <w:lang w:val="en-US"/>
        </w:rPr>
        <w:t>Java</w:t>
      </w:r>
      <w:r w:rsidRPr="009C3CAF">
        <w:rPr>
          <w:iCs/>
        </w:rPr>
        <w:t xml:space="preserve"> и изучить синтаксис языка </w:t>
      </w:r>
      <w:proofErr w:type="spellStart"/>
      <w:r w:rsidRPr="009C3CAF">
        <w:rPr>
          <w:iCs/>
        </w:rPr>
        <w:t>Java</w:t>
      </w:r>
      <w:proofErr w:type="spellEnd"/>
      <w:r w:rsidRPr="009C3CAF">
        <w:rPr>
          <w:iCs/>
        </w:rPr>
        <w:t>.</w:t>
      </w:r>
    </w:p>
    <w:p w:rsidR="00B32A30" w:rsidRPr="009C3CAF" w:rsidRDefault="00B32A30" w:rsidP="00B32A30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9C3CAF">
        <w:rPr>
          <w:iCs/>
        </w:rPr>
        <w:t xml:space="preserve">Изучить основные понятия и термины обработки событий в модели делегирования событий на </w:t>
      </w:r>
      <w:proofErr w:type="spellStart"/>
      <w:r w:rsidRPr="009C3CAF">
        <w:rPr>
          <w:iCs/>
        </w:rPr>
        <w:t>Java</w:t>
      </w:r>
      <w:proofErr w:type="spellEnd"/>
      <w:r>
        <w:rPr>
          <w:iCs/>
        </w:rPr>
        <w:t xml:space="preserve"> (учебно-методическое пособие, главы 1 и 2)</w:t>
      </w:r>
      <w:r w:rsidRPr="009C3CAF">
        <w:rPr>
          <w:iCs/>
        </w:rPr>
        <w:t xml:space="preserve">. </w:t>
      </w:r>
    </w:p>
    <w:p w:rsidR="00B32A30" w:rsidRPr="009C3CAF" w:rsidRDefault="00B32A30" w:rsidP="00B32A30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9C3CAF">
        <w:t xml:space="preserve">Разработать </w:t>
      </w:r>
      <w:r>
        <w:t xml:space="preserve">учебную </w:t>
      </w:r>
      <w:r w:rsidRPr="009C3CAF">
        <w:t xml:space="preserve">программу. Основная </w:t>
      </w:r>
      <w:r>
        <w:t xml:space="preserve">ее </w:t>
      </w:r>
      <w:r w:rsidRPr="009C3CAF">
        <w:t>задача</w:t>
      </w:r>
      <w:r>
        <w:t xml:space="preserve"> </w:t>
      </w:r>
      <w:r w:rsidRPr="009C3CAF">
        <w:t xml:space="preserve">– разработка упрощенной имитации поведения объектов (все последующие лабораторные работы будут расширять это задание). Объекты реализуются через наследование: абстрактный класс </w:t>
      </w:r>
      <w:proofErr w:type="gramStart"/>
      <w:r w:rsidRPr="009C3CAF">
        <w:t>+  интерфейс</w:t>
      </w:r>
      <w:proofErr w:type="gramEnd"/>
      <w:r w:rsidRPr="009C3CAF">
        <w:t xml:space="preserve"> → наследники.</w:t>
      </w:r>
    </w:p>
    <w:p w:rsidR="00B32A30" w:rsidRPr="009C3CAF" w:rsidRDefault="00B32A30" w:rsidP="00B32A30">
      <w:pPr>
        <w:pStyle w:val="a6"/>
        <w:spacing w:before="0" w:beforeAutospacing="0" w:after="0" w:afterAutospacing="0"/>
        <w:ind w:left="360"/>
        <w:jc w:val="both"/>
      </w:pPr>
      <w:r w:rsidRPr="009C3CAF">
        <w:t xml:space="preserve">Рабочий цикл программы: </w:t>
      </w:r>
    </w:p>
    <w:p w:rsidR="00B32A30" w:rsidRPr="009C3CAF" w:rsidRDefault="00B32A30" w:rsidP="00B32A30">
      <w:pPr>
        <w:pStyle w:val="a6"/>
        <w:numPr>
          <w:ilvl w:val="0"/>
          <w:numId w:val="4"/>
        </w:numPr>
        <w:spacing w:before="0" w:beforeAutospacing="0" w:after="0" w:afterAutospacing="0"/>
        <w:jc w:val="both"/>
      </w:pPr>
      <w:r w:rsidRPr="009C3CAF">
        <w:t xml:space="preserve">запускается процесс симуляции по клавише, генерируются объекты классов согласно заданию; </w:t>
      </w:r>
    </w:p>
    <w:p w:rsidR="00B32A30" w:rsidRPr="009C3CAF" w:rsidRDefault="00B32A30" w:rsidP="00B32A30">
      <w:pPr>
        <w:pStyle w:val="a6"/>
        <w:numPr>
          <w:ilvl w:val="0"/>
          <w:numId w:val="4"/>
        </w:numPr>
        <w:spacing w:before="0" w:beforeAutospacing="0" w:after="0" w:afterAutospacing="0"/>
        <w:jc w:val="both"/>
      </w:pPr>
      <w:r w:rsidRPr="009C3CAF">
        <w:t>симуляция завершается по другой клавише, выводится статистическая информация.</w:t>
      </w:r>
    </w:p>
    <w:p w:rsidR="00B32A30" w:rsidRPr="009C3CAF" w:rsidRDefault="00B32A30" w:rsidP="00B32A30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9C3CAF">
        <w:t>Для решения задачи:</w:t>
      </w:r>
    </w:p>
    <w:p w:rsidR="00B32A30" w:rsidRPr="009C3CAF" w:rsidRDefault="00B32A30" w:rsidP="00B32A30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 w:rsidRPr="009C3CAF">
        <w:t>Разработать абстрактный класс объекта, согласно вариант</w:t>
      </w:r>
      <w:r>
        <w:t>у</w:t>
      </w:r>
      <w:r w:rsidRPr="009C3CAF">
        <w:t xml:space="preserve"> индивидуального задания.</w:t>
      </w:r>
    </w:p>
    <w:p w:rsidR="00B32A30" w:rsidRPr="009C3CAF" w:rsidRDefault="00B32A30" w:rsidP="00B32A30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 w:rsidRPr="009C3CAF">
        <w:t xml:space="preserve">Создать интерфейс </w:t>
      </w:r>
      <w:proofErr w:type="spellStart"/>
      <w:r w:rsidRPr="009C3CAF">
        <w:rPr>
          <w:lang w:val="en-US"/>
        </w:rPr>
        <w:t>IBehaviour</w:t>
      </w:r>
      <w:proofErr w:type="spellEnd"/>
      <w:r w:rsidRPr="009C3CAF">
        <w:t>, задающий поведение объекта (</w:t>
      </w:r>
      <w:r>
        <w:t xml:space="preserve">методы: </w:t>
      </w:r>
      <w:proofErr w:type="gramStart"/>
      <w:r>
        <w:rPr>
          <w:lang w:val="en-US"/>
        </w:rPr>
        <w:t>move</w:t>
      </w:r>
      <w:r>
        <w:t>(</w:t>
      </w:r>
      <w:proofErr w:type="gramEnd"/>
      <w:r>
        <w:t>)</w:t>
      </w:r>
      <w:r w:rsidRPr="005C6D8A">
        <w:t xml:space="preserve">, </w:t>
      </w:r>
      <w:proofErr w:type="spellStart"/>
      <w:r>
        <w:rPr>
          <w:lang w:val="en-US"/>
        </w:rPr>
        <w:t>getx</w:t>
      </w:r>
      <w:proofErr w:type="spellEnd"/>
      <w:r>
        <w:t>()</w:t>
      </w:r>
      <w:r w:rsidRPr="005C6D8A">
        <w:t xml:space="preserve">, </w:t>
      </w:r>
      <w:proofErr w:type="spellStart"/>
      <w:r>
        <w:rPr>
          <w:lang w:val="en-US"/>
        </w:rPr>
        <w:t>gety</w:t>
      </w:r>
      <w:proofErr w:type="spellEnd"/>
      <w:r w:rsidRPr="005C6D8A">
        <w:t xml:space="preserve">(), </w:t>
      </w:r>
      <w:proofErr w:type="spellStart"/>
      <w:r>
        <w:rPr>
          <w:lang w:val="en-US"/>
        </w:rPr>
        <w:t>sety</w:t>
      </w:r>
      <w:proofErr w:type="spellEnd"/>
      <w:r w:rsidRPr="005C6D8A">
        <w:t xml:space="preserve">(), </w:t>
      </w:r>
      <w:proofErr w:type="spellStart"/>
      <w:r>
        <w:rPr>
          <w:lang w:val="en-US"/>
        </w:rPr>
        <w:t>setx</w:t>
      </w:r>
      <w:proofErr w:type="spellEnd"/>
      <w:r w:rsidRPr="005C6D8A">
        <w:t xml:space="preserve">() </w:t>
      </w:r>
      <w:r>
        <w:t xml:space="preserve"> и другие. Д</w:t>
      </w:r>
      <w:r w:rsidRPr="009C3CAF">
        <w:t>алее будут реализоваться алгоритмы движения объектов в окне программы).</w:t>
      </w:r>
    </w:p>
    <w:p w:rsidR="00B32A30" w:rsidRPr="009C3CAF" w:rsidRDefault="00B32A30" w:rsidP="00B32A30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 w:rsidRPr="009C3CAF">
        <w:t xml:space="preserve">Реализовать иерархию классов, определяющих объекты по варианту и реализующие интерфейс </w:t>
      </w:r>
      <w:proofErr w:type="spellStart"/>
      <w:r w:rsidRPr="009C3CAF">
        <w:rPr>
          <w:lang w:val="en-US"/>
        </w:rPr>
        <w:t>IBehaviour</w:t>
      </w:r>
      <w:proofErr w:type="spellEnd"/>
      <w:r w:rsidRPr="009C3CAF">
        <w:t>.</w:t>
      </w:r>
    </w:p>
    <w:p w:rsidR="00B32A30" w:rsidRPr="009C3CAF" w:rsidRDefault="00B32A30" w:rsidP="00B32A30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 w:rsidRPr="009C3CAF">
        <w:t xml:space="preserve">Создать класс </w:t>
      </w:r>
      <w:r w:rsidRPr="009C3CAF">
        <w:rPr>
          <w:lang w:val="en-US"/>
        </w:rPr>
        <w:t>Habitat</w:t>
      </w:r>
      <w:r w:rsidRPr="009C3CAF">
        <w:t xml:space="preserve"> (среда), определяющий размер рабочей области и хранящий массив объектов, с параметрами</w:t>
      </w:r>
      <w:r>
        <w:t>,</w:t>
      </w:r>
      <w:r w:rsidRPr="009C3CAF">
        <w:t xml:space="preserve"> заданными вариантом. Предусмотреть в классе метод </w:t>
      </w:r>
      <w:r w:rsidRPr="009C3CAF">
        <w:rPr>
          <w:lang w:val="en-US"/>
        </w:rPr>
        <w:t>Update</w:t>
      </w:r>
      <w:r w:rsidRPr="009C3CAF">
        <w:t xml:space="preserve">, вызывающийся по таймеру и получающий на вход время, прошедшее от начала симуляции. В данном методе должны генерироваться новые объекты и помещаться в поле визуализации в случайном месте. Визуализация объекта </w:t>
      </w:r>
      <w:r>
        <w:rPr>
          <w:lang w:val="en-US"/>
        </w:rPr>
        <w:t xml:space="preserve">- </w:t>
      </w:r>
      <w:r w:rsidRPr="009C3CAF">
        <w:t xml:space="preserve">использовать готовые небольшие картинки; </w:t>
      </w:r>
    </w:p>
    <w:p w:rsidR="00B32A30" w:rsidRPr="009C3CAF" w:rsidRDefault="00B32A30" w:rsidP="00B32A30">
      <w:pPr>
        <w:pStyle w:val="a6"/>
        <w:tabs>
          <w:tab w:val="num" w:pos="1440"/>
        </w:tabs>
        <w:spacing w:before="0" w:beforeAutospacing="0" w:after="0" w:afterAutospacing="0"/>
        <w:ind w:left="284"/>
        <w:jc w:val="both"/>
      </w:pPr>
      <w:r w:rsidRPr="009C3CAF">
        <w:t xml:space="preserve">Рабочее окно программы – область визуализации среды обитания объектов; </w:t>
      </w:r>
    </w:p>
    <w:p w:rsidR="00B32A30" w:rsidRPr="009C3CAF" w:rsidRDefault="00B32A30" w:rsidP="00B32A30">
      <w:pPr>
        <w:pStyle w:val="a6"/>
        <w:numPr>
          <w:ilvl w:val="0"/>
          <w:numId w:val="2"/>
        </w:numPr>
        <w:spacing w:before="0" w:beforeAutospacing="0" w:after="0" w:afterAutospacing="0"/>
        <w:jc w:val="both"/>
      </w:pPr>
      <w:r w:rsidRPr="009C3CAF">
        <w:t xml:space="preserve">Симуляция должна запускаться по клавише </w:t>
      </w:r>
      <w:r w:rsidRPr="009C3CAF">
        <w:rPr>
          <w:b/>
          <w:lang w:val="en-US"/>
        </w:rPr>
        <w:t>B</w:t>
      </w:r>
      <w:r w:rsidRPr="009C3CAF">
        <w:t xml:space="preserve"> и останавливаться по клавише </w:t>
      </w:r>
      <w:r w:rsidRPr="009C3CAF">
        <w:rPr>
          <w:b/>
          <w:lang w:val="en-US"/>
        </w:rPr>
        <w:t>E</w:t>
      </w:r>
      <w:r w:rsidRPr="009C3CAF">
        <w:t xml:space="preserve">. При остановке симуляции список </w:t>
      </w:r>
      <w:r>
        <w:t>очищается</w:t>
      </w:r>
      <w:r w:rsidRPr="009C3CAF">
        <w:t xml:space="preserve">. Время симуляции должно отображаться текстом в области визуализации и скрываться/показываться по клавише </w:t>
      </w:r>
      <w:r w:rsidRPr="009C3CAF">
        <w:rPr>
          <w:b/>
          <w:lang w:val="en-US"/>
        </w:rPr>
        <w:t>T</w:t>
      </w:r>
      <w:r w:rsidRPr="009C3CAF">
        <w:t>;</w:t>
      </w:r>
    </w:p>
    <w:p w:rsidR="00B32A30" w:rsidRPr="009C3CAF" w:rsidRDefault="00B32A30" w:rsidP="00B32A30">
      <w:pPr>
        <w:pStyle w:val="a6"/>
        <w:numPr>
          <w:ilvl w:val="0"/>
          <w:numId w:val="2"/>
        </w:numPr>
        <w:spacing w:before="0" w:beforeAutospacing="0" w:after="0" w:afterAutospacing="0"/>
        <w:jc w:val="both"/>
      </w:pPr>
      <w:r w:rsidRPr="009C3CAF">
        <w:t xml:space="preserve">По завершению симуляции </w:t>
      </w:r>
      <w:r>
        <w:t xml:space="preserve">область отображения объектов очищается и </w:t>
      </w:r>
      <w:r w:rsidRPr="009C3CAF">
        <w:t xml:space="preserve">в поле визуализации </w:t>
      </w:r>
      <w:r>
        <w:t>выводит</w:t>
      </w:r>
      <w:r w:rsidRPr="009C3CAF">
        <w:t>ся информация о количестве и типе сгенерированных объектов, а также время симуляции. Текст должен быть форматирован, т.е. выводиться с использованием разных шрифтов и цветов.</w:t>
      </w:r>
      <w:r>
        <w:t xml:space="preserve"> </w:t>
      </w:r>
    </w:p>
    <w:p w:rsidR="00B32A30" w:rsidRPr="00037A9D" w:rsidRDefault="00B32A30" w:rsidP="00B32A30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 xml:space="preserve">Параметры симуляции задаются в классе </w:t>
      </w:r>
      <w:r w:rsidRPr="009C3CAF">
        <w:rPr>
          <w:lang w:val="en-US"/>
        </w:rPr>
        <w:t>Habitat</w:t>
      </w:r>
      <w:r w:rsidRPr="009C3CAF">
        <w:rPr>
          <w:iCs/>
        </w:rPr>
        <w:t>.</w:t>
      </w:r>
    </w:p>
    <w:p w:rsidR="00B32A30" w:rsidRDefault="00B32A30" w:rsidP="00B32A30">
      <w:pPr>
        <w:pStyle w:val="a6"/>
        <w:spacing w:before="0" w:beforeAutospacing="0" w:after="0" w:afterAutospacing="0"/>
        <w:ind w:left="284"/>
        <w:jc w:val="both"/>
        <w:rPr>
          <w:b/>
          <w:i/>
          <w:iCs/>
        </w:rPr>
      </w:pPr>
    </w:p>
    <w:p w:rsidR="00B32A30" w:rsidRPr="009C3CAF" w:rsidRDefault="00B32A30" w:rsidP="00B32A30">
      <w:pPr>
        <w:pStyle w:val="a6"/>
        <w:spacing w:before="0" w:beforeAutospacing="0" w:after="0" w:afterAutospacing="0"/>
        <w:ind w:left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7</w:t>
      </w:r>
    </w:p>
    <w:p w:rsidR="00B32A30" w:rsidRPr="009C3CAF" w:rsidRDefault="00B32A30" w:rsidP="00B32A30">
      <w:pPr>
        <w:pStyle w:val="a6"/>
        <w:spacing w:before="0" w:beforeAutospacing="0" w:after="0" w:afterAutospacing="0"/>
        <w:ind w:left="284" w:firstLine="424"/>
        <w:jc w:val="both"/>
        <w:rPr>
          <w:iCs/>
        </w:rPr>
      </w:pPr>
      <w:r w:rsidRPr="009C3CAF">
        <w:t>Список жилых домов города состоит из двух типов: капитальный, деревянный</w:t>
      </w:r>
      <w:r w:rsidRPr="009C3CAF">
        <w:rPr>
          <w:iCs/>
        </w:rPr>
        <w:t xml:space="preserve">. Капитальные дома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. Деревянные дома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2</w:t>
      </w:r>
      <w:r w:rsidRPr="009C3CAF">
        <w:rPr>
          <w:iCs/>
        </w:rPr>
        <w:t>.</w:t>
      </w:r>
    </w:p>
    <w:p w:rsidR="00B32A30" w:rsidRDefault="00B32A30" w:rsidP="00AE778A">
      <w:pPr>
        <w:pStyle w:val="4"/>
        <w:spacing w:before="0" w:after="0"/>
        <w:ind w:firstLine="284"/>
        <w:rPr>
          <w:sz w:val="24"/>
          <w:szCs w:val="24"/>
        </w:rPr>
      </w:pPr>
    </w:p>
    <w:p w:rsidR="00AB4CEC" w:rsidRDefault="00AB4CEC">
      <w:pPr>
        <w:rPr>
          <w:b/>
        </w:rPr>
      </w:pPr>
    </w:p>
    <w:p w:rsidR="00AB4CEC" w:rsidRDefault="00AB4CEC">
      <w:pPr>
        <w:rPr>
          <w:b/>
        </w:rPr>
      </w:pPr>
    </w:p>
    <w:p w:rsidR="00AB4CEC" w:rsidRDefault="00AB4CEC">
      <w:pPr>
        <w:rPr>
          <w:b/>
        </w:rPr>
      </w:pPr>
    </w:p>
    <w:p w:rsidR="00AB4CEC" w:rsidRDefault="00AB4CEC">
      <w:pPr>
        <w:rPr>
          <w:b/>
        </w:rPr>
      </w:pPr>
    </w:p>
    <w:p w:rsidR="00AB4CEC" w:rsidRDefault="00AB4CEC">
      <w:pPr>
        <w:rPr>
          <w:b/>
        </w:rPr>
      </w:pPr>
    </w:p>
    <w:p w:rsidR="00AB4CEC" w:rsidRDefault="00AB4CEC">
      <w:pPr>
        <w:rPr>
          <w:b/>
        </w:rPr>
      </w:pPr>
    </w:p>
    <w:p w:rsidR="004415B3" w:rsidRDefault="00AB4CEC">
      <w:pPr>
        <w:rPr>
          <w:b/>
        </w:rPr>
      </w:pPr>
      <w:r>
        <w:rPr>
          <w:b/>
        </w:rPr>
        <w:lastRenderedPageBreak/>
        <w:t>Результаты работы программы:</w:t>
      </w:r>
    </w:p>
    <w:p w:rsidR="00AB4CEC" w:rsidRDefault="00AB4CEC">
      <w:r>
        <w:tab/>
        <w:t>При запуске программы пользователь видит данное окно.</w:t>
      </w:r>
    </w:p>
    <w:p w:rsidR="00AB4CEC" w:rsidRDefault="009F17CE">
      <w:r>
        <w:rPr>
          <w:noProof/>
        </w:rPr>
        <w:drawing>
          <wp:inline distT="0" distB="0" distL="0" distR="0" wp14:anchorId="134738FF" wp14:editId="3F6304D2">
            <wp:extent cx="5940425" cy="49568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80" w:rsidRDefault="00E84580"/>
    <w:p w:rsidR="00E84580" w:rsidRDefault="00E84580">
      <w:r>
        <w:tab/>
      </w:r>
    </w:p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 w:rsidP="00E84580">
      <w:pPr>
        <w:ind w:firstLine="708"/>
      </w:pPr>
      <w:r>
        <w:lastRenderedPageBreak/>
        <w:t xml:space="preserve">В рамках работы были созданы слушатели клавиш </w:t>
      </w:r>
      <w:proofErr w:type="gramStart"/>
      <w:r>
        <w:rPr>
          <w:lang w:val="en-US"/>
        </w:rPr>
        <w:t>B</w:t>
      </w:r>
      <w:r w:rsidRPr="00E84580">
        <w:t>,</w:t>
      </w:r>
      <w:r>
        <w:rPr>
          <w:lang w:val="en-US"/>
        </w:rPr>
        <w:t>E</w:t>
      </w:r>
      <w:proofErr w:type="gramEnd"/>
      <w:r w:rsidRPr="00E84580">
        <w:t xml:space="preserve"> </w:t>
      </w:r>
      <w:r>
        <w:t xml:space="preserve">и </w:t>
      </w:r>
      <w:r>
        <w:rPr>
          <w:lang w:val="en-US"/>
        </w:rPr>
        <w:t>T</w:t>
      </w:r>
      <w:r>
        <w:t>, которые отвечают за определенные заданием функции.</w:t>
      </w:r>
    </w:p>
    <w:p w:rsidR="00E84580" w:rsidRPr="00E84580" w:rsidRDefault="00E84580">
      <w:r>
        <w:tab/>
        <w:t>Например</w:t>
      </w:r>
      <w:r w:rsidRPr="00E84580">
        <w:t>,</w:t>
      </w:r>
      <w:r>
        <w:t xml:space="preserve"> при нажатии на кнопку </w:t>
      </w:r>
      <w:r>
        <w:rPr>
          <w:lang w:val="en-US"/>
        </w:rPr>
        <w:t>B</w:t>
      </w:r>
      <w:r>
        <w:t xml:space="preserve"> происходит следующее</w:t>
      </w:r>
    </w:p>
    <w:p w:rsidR="00E84580" w:rsidRDefault="009F17CE">
      <w:r>
        <w:rPr>
          <w:noProof/>
        </w:rPr>
        <w:drawing>
          <wp:inline distT="0" distB="0" distL="0" distR="0" wp14:anchorId="073F1D67" wp14:editId="086EC3E3">
            <wp:extent cx="5940425" cy="49568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9F17CE" w:rsidRDefault="009F17CE"/>
    <w:p w:rsidR="009F17CE" w:rsidRDefault="009F17CE"/>
    <w:p w:rsidR="009F17CE" w:rsidRDefault="009F17CE"/>
    <w:p w:rsidR="009F17CE" w:rsidRDefault="009F17CE"/>
    <w:p w:rsidR="009F17CE" w:rsidRDefault="009F17CE"/>
    <w:p w:rsidR="00E84580" w:rsidRDefault="00E84580">
      <w:r>
        <w:t>А при нажатии на клавишу Е происходит очистка окна визуализации и выводится информация о симуляции</w:t>
      </w:r>
    </w:p>
    <w:p w:rsidR="00E84580" w:rsidRDefault="00E84580">
      <w:r>
        <w:rPr>
          <w:noProof/>
        </w:rPr>
        <w:lastRenderedPageBreak/>
        <w:drawing>
          <wp:inline distT="0" distB="0" distL="0" distR="0" wp14:anchorId="0E23DCD9" wp14:editId="52DAA434">
            <wp:extent cx="2524125" cy="1552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80" w:rsidRDefault="009F17CE">
      <w:r>
        <w:rPr>
          <w:noProof/>
        </w:rPr>
        <w:drawing>
          <wp:inline distT="0" distB="0" distL="0" distR="0" wp14:anchorId="54EE61C6" wp14:editId="441A1ECB">
            <wp:extent cx="5940425" cy="49568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43" w:rsidRDefault="00D95543" w:rsidP="00D95543">
      <w:pPr>
        <w:pStyle w:val="4"/>
        <w:spacing w:before="0" w:after="0"/>
        <w:ind w:firstLine="284"/>
        <w:jc w:val="center"/>
        <w:rPr>
          <w:sz w:val="24"/>
          <w:szCs w:val="24"/>
        </w:rPr>
      </w:pPr>
    </w:p>
    <w:p w:rsidR="00D95543" w:rsidRPr="009C3CAF" w:rsidRDefault="00D95543" w:rsidP="00D95543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Лабораторная работа 2</w:t>
      </w:r>
    </w:p>
    <w:p w:rsidR="00D95543" w:rsidRPr="009C3CAF" w:rsidRDefault="00D95543" w:rsidP="00D95543">
      <w:pPr>
        <w:jc w:val="center"/>
        <w:rPr>
          <w:b/>
          <w:i/>
        </w:rPr>
      </w:pPr>
      <w:r w:rsidRPr="009C3CAF">
        <w:rPr>
          <w:b/>
        </w:rPr>
        <w:t>Темы</w:t>
      </w:r>
      <w:r w:rsidRPr="009C3CAF">
        <w:t xml:space="preserve">: </w:t>
      </w:r>
      <w:r w:rsidRPr="009C3CAF">
        <w:rPr>
          <w:b/>
          <w:i/>
        </w:rPr>
        <w:t xml:space="preserve">Разработка графического интерфейса приложения. </w:t>
      </w:r>
    </w:p>
    <w:p w:rsidR="00D95543" w:rsidRPr="009C3CAF" w:rsidRDefault="00D95543" w:rsidP="00D95543">
      <w:pPr>
        <w:pStyle w:val="4"/>
        <w:spacing w:before="0" w:after="0"/>
        <w:ind w:firstLine="284"/>
        <w:jc w:val="center"/>
        <w:rPr>
          <w:sz w:val="24"/>
          <w:szCs w:val="24"/>
        </w:rPr>
      </w:pPr>
    </w:p>
    <w:p w:rsidR="00D95543" w:rsidRPr="009C3CAF" w:rsidRDefault="00D95543" w:rsidP="00D95543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Практические задания</w:t>
      </w:r>
    </w:p>
    <w:p w:rsidR="00D95543" w:rsidRPr="009C3CAF" w:rsidRDefault="00D95543" w:rsidP="00D95543"/>
    <w:p w:rsidR="00D95543" w:rsidRPr="009C3CAF" w:rsidRDefault="00D95543" w:rsidP="00D95543">
      <w:pPr>
        <w:pStyle w:val="a6"/>
        <w:numPr>
          <w:ilvl w:val="0"/>
          <w:numId w:val="7"/>
        </w:numPr>
        <w:spacing w:before="0" w:beforeAutospacing="0" w:after="0" w:afterAutospacing="0"/>
        <w:jc w:val="both"/>
      </w:pPr>
      <w:r w:rsidRPr="009C3CAF">
        <w:rPr>
          <w:iCs/>
        </w:rPr>
        <w:t xml:space="preserve">Познакомиться с основными графическими библиотеками </w:t>
      </w:r>
      <w:r w:rsidRPr="009C3CAF">
        <w:rPr>
          <w:iCs/>
          <w:lang w:val="en-US"/>
        </w:rPr>
        <w:t>Java</w:t>
      </w:r>
      <w:r w:rsidRPr="009C3CAF">
        <w:rPr>
          <w:iCs/>
        </w:rPr>
        <w:t xml:space="preserve"> - </w:t>
      </w:r>
      <w:r w:rsidRPr="009C3CAF">
        <w:rPr>
          <w:iCs/>
          <w:lang w:val="en-US"/>
        </w:rPr>
        <w:t>AWT</w:t>
      </w:r>
      <w:r w:rsidRPr="009C3CAF">
        <w:rPr>
          <w:iCs/>
        </w:rPr>
        <w:t xml:space="preserve"> и </w:t>
      </w:r>
      <w:r w:rsidRPr="009C3CAF">
        <w:rPr>
          <w:iCs/>
          <w:lang w:val="en-US"/>
        </w:rPr>
        <w:t>Swing</w:t>
      </w:r>
      <w:r w:rsidRPr="009C3CAF">
        <w:rPr>
          <w:iCs/>
        </w:rPr>
        <w:t xml:space="preserve"> и их основными компонентами. Изучить классы менеджеров компоновки, классы создания меню приложения, основных и диалоговых окон и т.д.</w:t>
      </w:r>
    </w:p>
    <w:p w:rsidR="00D95543" w:rsidRPr="009C3CAF" w:rsidRDefault="00D95543" w:rsidP="00D95543">
      <w:pPr>
        <w:pStyle w:val="a6"/>
        <w:numPr>
          <w:ilvl w:val="0"/>
          <w:numId w:val="7"/>
        </w:numPr>
        <w:spacing w:before="0" w:beforeAutospacing="0" w:after="0" w:afterAutospacing="0"/>
        <w:jc w:val="both"/>
      </w:pPr>
      <w:r w:rsidRPr="009C3CAF">
        <w:rPr>
          <w:iCs/>
        </w:rPr>
        <w:t>Для хранения генерируемых объектов использовать динамический массив объектов.</w:t>
      </w:r>
    </w:p>
    <w:p w:rsidR="00D95543" w:rsidRPr="009C3CAF" w:rsidRDefault="00D95543" w:rsidP="00D95543">
      <w:pPr>
        <w:pStyle w:val="a6"/>
        <w:numPr>
          <w:ilvl w:val="0"/>
          <w:numId w:val="7"/>
        </w:numPr>
        <w:spacing w:before="0" w:beforeAutospacing="0" w:after="0" w:afterAutospacing="0"/>
        <w:jc w:val="both"/>
      </w:pPr>
      <w:r w:rsidRPr="009C3CAF">
        <w:t>Доработать программу, созданную в лабораторной работе № 1:</w:t>
      </w:r>
    </w:p>
    <w:p w:rsidR="00D95543" w:rsidRPr="009C3CAF" w:rsidRDefault="00D95543" w:rsidP="00D95543">
      <w:pPr>
        <w:pStyle w:val="a6"/>
        <w:numPr>
          <w:ilvl w:val="1"/>
          <w:numId w:val="6"/>
        </w:numPr>
        <w:tabs>
          <w:tab w:val="clear" w:pos="567"/>
          <w:tab w:val="num" w:pos="283"/>
          <w:tab w:val="num" w:pos="993"/>
        </w:tabs>
        <w:spacing w:before="0" w:beforeAutospacing="0" w:after="0" w:afterAutospacing="0"/>
        <w:ind w:left="-284"/>
        <w:jc w:val="both"/>
      </w:pPr>
      <w:r w:rsidRPr="009C3CAF">
        <w:t>поделить рабочую область окна приложения на 2 части. Визуализация переносится в одну часть окна, панель управления в другую;</w:t>
      </w:r>
    </w:p>
    <w:p w:rsidR="00D95543" w:rsidRPr="009C3CAF" w:rsidRDefault="00D95543" w:rsidP="00D95543">
      <w:pPr>
        <w:pStyle w:val="a6"/>
        <w:numPr>
          <w:ilvl w:val="1"/>
          <w:numId w:val="6"/>
        </w:numPr>
        <w:tabs>
          <w:tab w:val="clear" w:pos="567"/>
          <w:tab w:val="num" w:pos="283"/>
          <w:tab w:val="num" w:pos="993"/>
        </w:tabs>
        <w:spacing w:before="0" w:beforeAutospacing="0" w:after="0" w:afterAutospacing="0"/>
        <w:ind w:left="-284"/>
        <w:jc w:val="both"/>
      </w:pPr>
      <w:r w:rsidRPr="009C3CAF">
        <w:t xml:space="preserve">добавить кнопки «Старт» и «Стоп» в панель управления. Они должны запускать и останавливать симуляцию соответственно. Если симуляция остановлена, то кнопка «Стоп» </w:t>
      </w:r>
      <w:r w:rsidRPr="009C3CAF">
        <w:lastRenderedPageBreak/>
        <w:t xml:space="preserve">должна блокироваться. Если симуляция идет, то блокируется кнопка «Старт». Клавиши </w:t>
      </w:r>
      <w:r w:rsidRPr="009C3CAF">
        <w:rPr>
          <w:b/>
          <w:lang w:val="en-US"/>
        </w:rPr>
        <w:t>B</w:t>
      </w:r>
      <w:r w:rsidRPr="009C3CAF">
        <w:t xml:space="preserve"> и </w:t>
      </w:r>
      <w:r w:rsidRPr="009C3CAF">
        <w:rPr>
          <w:b/>
          <w:lang w:val="en-US"/>
        </w:rPr>
        <w:t>E</w:t>
      </w:r>
      <w:r w:rsidRPr="009C3CAF">
        <w:rPr>
          <w:b/>
        </w:rPr>
        <w:t xml:space="preserve"> </w:t>
      </w:r>
      <w:r w:rsidRPr="009C3CAF">
        <w:t>должны функционировать по-прежнему;</w:t>
      </w:r>
    </w:p>
    <w:p w:rsidR="00D95543" w:rsidRPr="009C3CAF" w:rsidRDefault="00D95543" w:rsidP="00D95543">
      <w:pPr>
        <w:pStyle w:val="a6"/>
        <w:numPr>
          <w:ilvl w:val="1"/>
          <w:numId w:val="6"/>
        </w:numPr>
        <w:tabs>
          <w:tab w:val="clear" w:pos="567"/>
          <w:tab w:val="num" w:pos="283"/>
          <w:tab w:val="num" w:pos="993"/>
        </w:tabs>
        <w:spacing w:before="0" w:beforeAutospacing="0" w:after="0" w:afterAutospacing="0"/>
        <w:ind w:left="-284"/>
        <w:jc w:val="both"/>
      </w:pPr>
      <w:r w:rsidRPr="009C3CAF">
        <w:t>добавить переключатель «Показывать информацию», который разрешает отображение модального диалога из 7 пункта задания;</w:t>
      </w:r>
    </w:p>
    <w:p w:rsidR="00D95543" w:rsidRPr="009C3CAF" w:rsidRDefault="00D95543" w:rsidP="00D95543">
      <w:pPr>
        <w:pStyle w:val="a6"/>
        <w:numPr>
          <w:ilvl w:val="1"/>
          <w:numId w:val="6"/>
        </w:numPr>
        <w:tabs>
          <w:tab w:val="clear" w:pos="567"/>
          <w:tab w:val="num" w:pos="283"/>
          <w:tab w:val="num" w:pos="993"/>
        </w:tabs>
        <w:spacing w:before="0" w:beforeAutospacing="0" w:after="0" w:afterAutospacing="0"/>
        <w:ind w:left="-284"/>
        <w:jc w:val="both"/>
      </w:pPr>
      <w:r w:rsidRPr="009C3CAF">
        <w:t xml:space="preserve">добавить группу из 2 исключающих переключателей: «Показывать время симуляции» и «Скрывать время симуляции». </w:t>
      </w:r>
      <w:r w:rsidRPr="009C3CAF">
        <w:rPr>
          <w:bCs/>
        </w:rPr>
        <w:t xml:space="preserve">Клавиша </w:t>
      </w:r>
      <w:r w:rsidRPr="009C3CAF">
        <w:rPr>
          <w:b/>
          <w:lang w:val="en-US"/>
        </w:rPr>
        <w:t>T</w:t>
      </w:r>
      <w:r w:rsidRPr="009C3CAF">
        <w:rPr>
          <w:b/>
        </w:rPr>
        <w:t xml:space="preserve"> </w:t>
      </w:r>
      <w:r w:rsidRPr="009C3CAF">
        <w:t>должна функционировать по-прежнему;</w:t>
      </w:r>
    </w:p>
    <w:p w:rsidR="00D95543" w:rsidRPr="009C3CAF" w:rsidRDefault="00D95543" w:rsidP="00D95543">
      <w:pPr>
        <w:pStyle w:val="a6"/>
        <w:numPr>
          <w:ilvl w:val="1"/>
          <w:numId w:val="6"/>
        </w:numPr>
        <w:tabs>
          <w:tab w:val="clear" w:pos="567"/>
          <w:tab w:val="num" w:pos="283"/>
          <w:tab w:val="num" w:pos="993"/>
        </w:tabs>
        <w:spacing w:before="0" w:beforeAutospacing="0" w:after="0" w:afterAutospacing="0"/>
        <w:ind w:left="-284"/>
        <w:jc w:val="both"/>
      </w:pPr>
      <w:r w:rsidRPr="009C3CAF">
        <w:t xml:space="preserve">используя различные менеджеры </w:t>
      </w:r>
      <w:proofErr w:type="gramStart"/>
      <w:r w:rsidRPr="009C3CAF">
        <w:t>комп</w:t>
      </w:r>
      <w:r>
        <w:t xml:space="preserve">оновки </w:t>
      </w:r>
      <w:r w:rsidRPr="009C3CAF">
        <w:t xml:space="preserve"> </w:t>
      </w:r>
      <w:r>
        <w:t>реализовать</w:t>
      </w:r>
      <w:proofErr w:type="gramEnd"/>
      <w:r w:rsidRPr="009C3CAF">
        <w:t xml:space="preserve"> интерфейс пользователя согласно индивидуальному заданию;</w:t>
      </w:r>
    </w:p>
    <w:p w:rsidR="00D95543" w:rsidRPr="009C3CAF" w:rsidRDefault="00D95543" w:rsidP="00D95543">
      <w:pPr>
        <w:pStyle w:val="a6"/>
        <w:numPr>
          <w:ilvl w:val="1"/>
          <w:numId w:val="6"/>
        </w:numPr>
        <w:tabs>
          <w:tab w:val="clear" w:pos="567"/>
          <w:tab w:val="num" w:pos="283"/>
          <w:tab w:val="num" w:pos="993"/>
        </w:tabs>
        <w:spacing w:before="0" w:beforeAutospacing="0" w:after="0" w:afterAutospacing="0"/>
        <w:ind w:left="-284"/>
        <w:jc w:val="both"/>
      </w:pPr>
      <w:r w:rsidRPr="009C3CAF">
        <w:t>добавить в программу главное меню и панель инструментов, в которых продублировать основные команды интерфейса пользователя;</w:t>
      </w:r>
    </w:p>
    <w:p w:rsidR="00D95543" w:rsidRPr="009C3CAF" w:rsidRDefault="00D95543" w:rsidP="00D95543">
      <w:pPr>
        <w:pStyle w:val="a6"/>
        <w:numPr>
          <w:ilvl w:val="1"/>
          <w:numId w:val="6"/>
        </w:numPr>
        <w:tabs>
          <w:tab w:val="clear" w:pos="567"/>
          <w:tab w:val="num" w:pos="283"/>
          <w:tab w:val="num" w:pos="993"/>
        </w:tabs>
        <w:spacing w:before="0" w:beforeAutospacing="0" w:after="0" w:afterAutospacing="0"/>
        <w:ind w:left="-284"/>
        <w:jc w:val="both"/>
      </w:pPr>
      <w:r w:rsidRPr="009C3CAF">
        <w:t xml:space="preserve">при остановке симуляции должно появляться модальное диалоговое окно (при условии, что оно разрешено) с информацией о количестве и типе сгенерированных объектов, а также времени симуляции. Вся информация выводится в элементе </w:t>
      </w:r>
      <w:proofErr w:type="spellStart"/>
      <w:r w:rsidRPr="009C3CAF">
        <w:rPr>
          <w:lang w:val="en-US"/>
        </w:rPr>
        <w:t>TextArea</w:t>
      </w:r>
      <w:proofErr w:type="spellEnd"/>
      <w:r w:rsidRPr="009C3CAF">
        <w:t xml:space="preserve">, недоступном для редактирования. В диалоговом окне должно быть 2 кнопки: «ОК» и «Отмена». При нажатии на «ОК» симуляции </w:t>
      </w:r>
      <w:r>
        <w:t xml:space="preserve">полностью </w:t>
      </w:r>
      <w:r w:rsidRPr="009C3CAF">
        <w:t>останавливается, а при нажатии на «Отмена», соответственно продолжается;</w:t>
      </w:r>
    </w:p>
    <w:p w:rsidR="00D95543" w:rsidRPr="009C3CAF" w:rsidRDefault="00D95543" w:rsidP="00D95543">
      <w:pPr>
        <w:pStyle w:val="a6"/>
        <w:numPr>
          <w:ilvl w:val="1"/>
          <w:numId w:val="6"/>
        </w:numPr>
        <w:tabs>
          <w:tab w:val="clear" w:pos="567"/>
          <w:tab w:val="num" w:pos="283"/>
          <w:tab w:val="num" w:pos="993"/>
        </w:tabs>
        <w:spacing w:before="0" w:beforeAutospacing="0" w:after="0" w:afterAutospacing="0"/>
        <w:ind w:left="-284"/>
        <w:jc w:val="both"/>
        <w:rPr>
          <w:iCs/>
        </w:rPr>
      </w:pPr>
      <w:r w:rsidRPr="009C3CAF">
        <w:t xml:space="preserve">предусмотреть проверку данных вводимых пользователем. </w:t>
      </w:r>
      <w:r w:rsidRPr="009C3CAF">
        <w:rPr>
          <w:iCs/>
        </w:rPr>
        <w:t xml:space="preserve">При вводе неверного значения </w:t>
      </w:r>
      <w:r w:rsidRPr="009C3CAF">
        <w:t xml:space="preserve">обрабатывать исключительную ситуацию: </w:t>
      </w:r>
      <w:r w:rsidRPr="009C3CAF">
        <w:rPr>
          <w:iCs/>
        </w:rPr>
        <w:t>выставлять значение по умолчанию и выводить диалоговое окно с сообщением об ошибке;</w:t>
      </w:r>
    </w:p>
    <w:p w:rsidR="00D95543" w:rsidRPr="009C3CAF" w:rsidRDefault="00D95543" w:rsidP="00D95543">
      <w:pPr>
        <w:pStyle w:val="a6"/>
        <w:numPr>
          <w:ilvl w:val="1"/>
          <w:numId w:val="6"/>
        </w:numPr>
        <w:tabs>
          <w:tab w:val="clear" w:pos="567"/>
          <w:tab w:val="num" w:pos="283"/>
        </w:tabs>
        <w:spacing w:before="0" w:beforeAutospacing="0" w:after="0" w:afterAutospacing="0"/>
        <w:ind w:left="-284"/>
        <w:jc w:val="both"/>
        <w:rPr>
          <w:iCs/>
        </w:rPr>
      </w:pPr>
      <w:r w:rsidRPr="009C3CAF">
        <w:rPr>
          <w:iCs/>
        </w:rPr>
        <w:t>Реализовать следующие элементы управления:</w:t>
      </w:r>
    </w:p>
    <w:p w:rsidR="00D95543" w:rsidRPr="009C3CAF" w:rsidRDefault="00D95543" w:rsidP="00D95543">
      <w:pPr>
        <w:pStyle w:val="a6"/>
        <w:numPr>
          <w:ilvl w:val="1"/>
          <w:numId w:val="8"/>
        </w:numPr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>Периоды рождения объектов – текстовые поля;</w:t>
      </w:r>
    </w:p>
    <w:p w:rsidR="00D95543" w:rsidRPr="009C3CAF" w:rsidRDefault="00D95543" w:rsidP="00D95543">
      <w:pPr>
        <w:pStyle w:val="a6"/>
        <w:numPr>
          <w:ilvl w:val="1"/>
          <w:numId w:val="8"/>
        </w:numPr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 xml:space="preserve">Для задания вероятностей </w:t>
      </w:r>
      <w:proofErr w:type="gramStart"/>
      <w:r w:rsidRPr="009C3CAF">
        <w:rPr>
          <w:iCs/>
        </w:rPr>
        <w:t>рождения  объектов</w:t>
      </w:r>
      <w:proofErr w:type="gramEnd"/>
      <w:r w:rsidRPr="009C3CAF">
        <w:rPr>
          <w:iCs/>
        </w:rPr>
        <w:t xml:space="preserve"> </w:t>
      </w:r>
      <w:r w:rsidRPr="005D19BB">
        <w:rPr>
          <w:iCs/>
        </w:rPr>
        <w:t xml:space="preserve">- </w:t>
      </w:r>
      <w:proofErr w:type="spellStart"/>
      <w:r w:rsidRPr="005D19BB">
        <w:rPr>
          <w:bCs/>
          <w:iCs/>
          <w:color w:val="000000" w:themeColor="text1"/>
          <w:shd w:val="clear" w:color="auto" w:fill="FFFFFF"/>
        </w:rPr>
        <w:t>JComboBox</w:t>
      </w:r>
      <w:proofErr w:type="spellEnd"/>
      <w:r w:rsidRPr="009C3CAF">
        <w:rPr>
          <w:iCs/>
        </w:rPr>
        <w:t xml:space="preserve"> и  </w:t>
      </w:r>
      <w:proofErr w:type="spellStart"/>
      <w:r w:rsidRPr="007060AE">
        <w:rPr>
          <w:bCs/>
          <w:iCs/>
          <w:color w:val="000000" w:themeColor="text1"/>
          <w:shd w:val="clear" w:color="auto" w:fill="FFFFFF"/>
        </w:rPr>
        <w:t>JSlider</w:t>
      </w:r>
      <w:proofErr w:type="spellEnd"/>
      <w:r>
        <w:rPr>
          <w:color w:val="000000"/>
          <w:sz w:val="27"/>
          <w:szCs w:val="27"/>
          <w:shd w:val="clear" w:color="auto" w:fill="FFFFFF"/>
        </w:rPr>
        <w:t> </w:t>
      </w:r>
      <w:r w:rsidRPr="009C3CAF">
        <w:rPr>
          <w:iCs/>
        </w:rPr>
        <w:t xml:space="preserve"> (шаг значений 10);</w:t>
      </w:r>
    </w:p>
    <w:p w:rsidR="00D95543" w:rsidRDefault="00D95543" w:rsidP="00D95543">
      <w:pPr>
        <w:pStyle w:val="a6"/>
        <w:numPr>
          <w:ilvl w:val="1"/>
          <w:numId w:val="8"/>
        </w:numPr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>Дополнить интерфейс поясняющими метками.</w:t>
      </w: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b/>
          <w:iCs/>
        </w:rPr>
      </w:pPr>
      <w:r>
        <w:rPr>
          <w:b/>
          <w:iCs/>
        </w:rPr>
        <w:lastRenderedPageBreak/>
        <w:t>Результаты работы программы</w:t>
      </w: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В программу был добавлен </w:t>
      </w:r>
      <w:proofErr w:type="gramStart"/>
      <w:r>
        <w:rPr>
          <w:iCs/>
          <w:lang w:val="en-US"/>
        </w:rPr>
        <w:t>GUI</w:t>
      </w:r>
      <w:r w:rsidRPr="00D95543">
        <w:rPr>
          <w:iCs/>
        </w:rPr>
        <w:t xml:space="preserve"> </w:t>
      </w:r>
      <w:r>
        <w:rPr>
          <w:iCs/>
        </w:rPr>
        <w:t>,</w:t>
      </w:r>
      <w:proofErr w:type="gramEnd"/>
      <w:r>
        <w:rPr>
          <w:iCs/>
        </w:rPr>
        <w:t xml:space="preserve"> с кнопками указанными в задании, которые отвечают за функции, которые объявлены заданием.</w:t>
      </w:r>
    </w:p>
    <w:p w:rsidR="00D95543" w:rsidRDefault="009F17CE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noProof/>
        </w:rPr>
        <w:drawing>
          <wp:inline distT="0" distB="0" distL="0" distR="0" wp14:anchorId="6E55CDA3" wp14:editId="346F5979">
            <wp:extent cx="5940425" cy="49568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Как видно на скриншоте, есть поля </w:t>
      </w:r>
      <w:proofErr w:type="spellStart"/>
      <w:r>
        <w:rPr>
          <w:iCs/>
          <w:lang w:val="en-US"/>
        </w:rPr>
        <w:t>JTextField</w:t>
      </w:r>
      <w:proofErr w:type="spellEnd"/>
      <w:r w:rsidRPr="00D95543">
        <w:rPr>
          <w:iCs/>
        </w:rPr>
        <w:t xml:space="preserve"> </w:t>
      </w:r>
      <w:r>
        <w:rPr>
          <w:iCs/>
        </w:rPr>
        <w:t xml:space="preserve">и </w:t>
      </w:r>
      <w:proofErr w:type="spellStart"/>
      <w:r>
        <w:rPr>
          <w:iCs/>
          <w:lang w:val="en-US"/>
        </w:rPr>
        <w:t>JSlider</w:t>
      </w:r>
      <w:proofErr w:type="spellEnd"/>
      <w:r>
        <w:rPr>
          <w:iCs/>
        </w:rPr>
        <w:t xml:space="preserve"> для изменения параметров симуляции. А также </w:t>
      </w:r>
      <w:proofErr w:type="spellStart"/>
      <w:r>
        <w:rPr>
          <w:iCs/>
          <w:lang w:val="en-US"/>
        </w:rPr>
        <w:t>JRadioButton</w:t>
      </w:r>
      <w:proofErr w:type="spellEnd"/>
      <w:r w:rsidRPr="00D95543">
        <w:rPr>
          <w:iCs/>
        </w:rPr>
        <w:t xml:space="preserve"> </w:t>
      </w:r>
      <w:r>
        <w:rPr>
          <w:iCs/>
        </w:rPr>
        <w:t>для переключения вывода определенной информации.</w:t>
      </w: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При нажатии на кнопку </w:t>
      </w:r>
      <w:r>
        <w:rPr>
          <w:iCs/>
          <w:lang w:val="en-US"/>
        </w:rPr>
        <w:t>Start</w:t>
      </w:r>
      <w:r w:rsidRPr="00D95543">
        <w:rPr>
          <w:iCs/>
        </w:rPr>
        <w:t xml:space="preserve"> </w:t>
      </w:r>
      <w:r>
        <w:rPr>
          <w:iCs/>
        </w:rPr>
        <w:t>происходи следующее</w:t>
      </w:r>
    </w:p>
    <w:p w:rsidR="00D95543" w:rsidRDefault="009F17CE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noProof/>
        </w:rPr>
        <w:lastRenderedPageBreak/>
        <w:drawing>
          <wp:inline distT="0" distB="0" distL="0" distR="0" wp14:anchorId="74167126" wp14:editId="4AD4E688">
            <wp:extent cx="5448300" cy="4546171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1655" cy="45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iCs/>
        </w:rPr>
        <w:t>Как видно изменив параметры симуляции, мы получили изменения в поле визуализации.</w:t>
      </w: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В данный момент при нажатии на кнопку </w:t>
      </w:r>
      <w:r>
        <w:rPr>
          <w:iCs/>
          <w:lang w:val="en-US"/>
        </w:rPr>
        <w:t>Stop</w:t>
      </w:r>
      <w:r>
        <w:rPr>
          <w:iCs/>
        </w:rPr>
        <w:t>, будет создано модальное диалоговое окно, которое покажет информацию о симуляции.</w:t>
      </w: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noProof/>
        </w:rPr>
        <w:drawing>
          <wp:inline distT="0" distB="0" distL="0" distR="0" wp14:anchorId="26FB0FC4" wp14:editId="2B2BA138">
            <wp:extent cx="5638165" cy="39243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182" cy="393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iCs/>
        </w:rPr>
        <w:lastRenderedPageBreak/>
        <w:t xml:space="preserve">При нажатии на кнопку </w:t>
      </w:r>
      <w:r>
        <w:rPr>
          <w:iCs/>
          <w:lang w:val="en-US"/>
        </w:rPr>
        <w:t>Cancel</w:t>
      </w:r>
      <w:r w:rsidRPr="00D95543">
        <w:rPr>
          <w:iCs/>
        </w:rPr>
        <w:t xml:space="preserve"> </w:t>
      </w:r>
      <w:r>
        <w:rPr>
          <w:iCs/>
        </w:rPr>
        <w:t xml:space="preserve">симуляция продолжится, а при нажатии на кнопку </w:t>
      </w:r>
      <w:r>
        <w:rPr>
          <w:iCs/>
          <w:lang w:val="en-US"/>
        </w:rPr>
        <w:t>Ok</w:t>
      </w:r>
      <w:r>
        <w:rPr>
          <w:iCs/>
        </w:rPr>
        <w:t xml:space="preserve"> очистится поле визуализации, нажмём на </w:t>
      </w:r>
      <w:r>
        <w:rPr>
          <w:iCs/>
          <w:lang w:val="en-US"/>
        </w:rPr>
        <w:t>Ok</w:t>
      </w:r>
      <w:r w:rsidRPr="00D95543">
        <w:rPr>
          <w:iCs/>
        </w:rPr>
        <w:t xml:space="preserve"> </w:t>
      </w:r>
      <w:r>
        <w:rPr>
          <w:iCs/>
        </w:rPr>
        <w:t>и посмотрим</w:t>
      </w:r>
    </w:p>
    <w:p w:rsidR="009F17CE" w:rsidRDefault="009F17CE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D95543" w:rsidRPr="009F17CE" w:rsidRDefault="009F17CE" w:rsidP="00D95543">
      <w:pPr>
        <w:pStyle w:val="a6"/>
        <w:spacing w:before="0" w:beforeAutospacing="0" w:after="0" w:afterAutospacing="0"/>
        <w:jc w:val="both"/>
        <w:rPr>
          <w:iCs/>
          <w:lang w:val="en-US"/>
        </w:rPr>
      </w:pPr>
      <w:r>
        <w:rPr>
          <w:noProof/>
        </w:rPr>
        <w:drawing>
          <wp:inline distT="0" distB="0" distL="0" distR="0" wp14:anchorId="57A50CD8" wp14:editId="6AEAB2D6">
            <wp:extent cx="5940425" cy="49568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776308" w:rsidRDefault="00776308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776308" w:rsidRDefault="00776308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776308" w:rsidRDefault="00776308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776308" w:rsidRDefault="00776308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776308" w:rsidRDefault="00776308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776308" w:rsidRDefault="00776308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776308" w:rsidRDefault="00776308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776308" w:rsidRDefault="00776308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776308" w:rsidRDefault="00776308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776308" w:rsidRDefault="00776308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776308" w:rsidRDefault="00776308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776308" w:rsidRDefault="00776308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776308" w:rsidRDefault="00776308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776308" w:rsidRDefault="00776308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776308" w:rsidRDefault="00776308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776308" w:rsidRDefault="00776308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776308" w:rsidRDefault="00776308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776308" w:rsidRDefault="00776308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776308" w:rsidRDefault="00776308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B00F27" w:rsidRPr="000A73AB" w:rsidRDefault="00B00F27" w:rsidP="00D95543">
      <w:pPr>
        <w:pStyle w:val="a6"/>
        <w:spacing w:before="0" w:beforeAutospacing="0" w:after="0" w:afterAutospacing="0"/>
        <w:jc w:val="both"/>
        <w:rPr>
          <w:b/>
          <w:iCs/>
          <w:sz w:val="28"/>
          <w:lang w:val="en-US"/>
        </w:rPr>
      </w:pPr>
      <w:r>
        <w:rPr>
          <w:b/>
          <w:iCs/>
          <w:sz w:val="28"/>
        </w:rPr>
        <w:lastRenderedPageBreak/>
        <w:t>Листинг</w:t>
      </w:r>
      <w:r w:rsidRPr="000A73AB">
        <w:rPr>
          <w:b/>
          <w:iCs/>
          <w:sz w:val="28"/>
          <w:lang w:val="en-US"/>
        </w:rPr>
        <w:t xml:space="preserve"> </w:t>
      </w:r>
      <w:r>
        <w:rPr>
          <w:b/>
          <w:iCs/>
          <w:sz w:val="28"/>
        </w:rPr>
        <w:t>программы</w:t>
      </w:r>
      <w:r w:rsidRPr="000A73AB">
        <w:rPr>
          <w:b/>
          <w:iCs/>
          <w:sz w:val="28"/>
          <w:lang w:val="en-US"/>
        </w:rPr>
        <w:t>:</w:t>
      </w:r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iCs/>
          <w:lang w:val="en-US"/>
        </w:rPr>
      </w:pPr>
      <w:r>
        <w:rPr>
          <w:iCs/>
          <w:lang w:val="en-US"/>
        </w:rPr>
        <w:t>House.java</w:t>
      </w:r>
    </w:p>
    <w:p w:rsidR="00B00F27" w:rsidRPr="00B00F27" w:rsidRDefault="00B00F27" w:rsidP="00B00F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utorial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.util.Random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abstract class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ouse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Behaviou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jl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k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movex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y) {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setx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x) {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 x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set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y) {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 y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getx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get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iCs/>
          <w:lang w:val="en-US"/>
        </w:rPr>
      </w:pPr>
      <w:r>
        <w:rPr>
          <w:iCs/>
          <w:lang w:val="en-US"/>
        </w:rPr>
        <w:t>Habitat.java</w:t>
      </w:r>
    </w:p>
    <w:p w:rsidR="00B00F27" w:rsidRPr="00B00F27" w:rsidRDefault="00B00F27" w:rsidP="00B00F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utorial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.uti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.aw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abitat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N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N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K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K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mage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proofErr w:type="spellEnd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mage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mage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src</w:t>
      </w:r>
      <w:proofErr w:type="spellEnd"/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/screen.jpg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getImag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getScaledInstanc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9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mag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CALE_DEFAUL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Habita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mp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getIconWidth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getIconHeigh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mp.set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tmp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pa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updat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andom random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Random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t%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N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random.next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&lt;=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x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random.next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+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y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random.next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90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ood wood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Wood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wood.setBor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t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wood.setTimelif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K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d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wood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rn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pu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wood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wood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bor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ouse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wood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Wood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o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t%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N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random.next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j&lt;=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x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random.next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+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y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random.next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90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 stone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.setBor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t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.setTimelif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K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d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stone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rn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pu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bor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ouse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stone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one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dying(t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dying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terator&lt;Object&gt;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Iterato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ouse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iterato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Iterator.hasNex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Object current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Iterator.nex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urrent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stanceof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Wood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Wood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woo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(Wood)current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wood.dea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t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wood.isDea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wood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j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d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wood.getI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rn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wood.getI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Iterator.remov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Wood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o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urrent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stanceof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one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ston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(Stone)current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stone.dea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t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stone.isDea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stone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j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d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stone.getI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rn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stone.getI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Iterator.remov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one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currentobjec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ong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currentObject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[]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ring[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ouse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capacit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+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k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terator&lt;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Map.Entr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&lt;Integer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teger&gt;&gt;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Iterato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lastRenderedPageBreak/>
        <w:t>born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entrySe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.iterator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Iterator.hasNex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Map.Entr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nteger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nteg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kv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Iterator.nex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d =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kv.getKe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born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kv.getValu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currentObject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[k++]=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Тип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typ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kv.getKe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+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id+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born 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is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String&gt;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s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is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&lt;String&gt;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currentObject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ScrollPan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scr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ScrollPan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s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ConfirmDialo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scrl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Живы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K_CANCEL_OP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j=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K_OP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abita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ar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ar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ar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-t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imula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typ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terator&lt;Object&gt;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Iterato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ouse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iterato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Iterator.hasNex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Object current =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Iterator.nex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urrent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stanceof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Wood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Wood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woo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Wood) current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wood.getI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Wood"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urrent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stanceof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one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ston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Stone) current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stone.getI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Stone"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clear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d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rn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ouse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moveAl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abitat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proofErr w:type="gramEnd"/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iCs/>
          <w:lang w:val="en-US"/>
        </w:rPr>
      </w:pPr>
      <w:r>
        <w:rPr>
          <w:iCs/>
          <w:lang w:val="en-US"/>
        </w:rPr>
        <w:t>Wood.java</w:t>
      </w:r>
    </w:p>
    <w:p w:rsidR="00B00F27" w:rsidRPr="00B00F27" w:rsidRDefault="00B00F27" w:rsidP="00B00F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package</w:t>
      </w:r>
      <w:proofErr w:type="gram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utorial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.aw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ood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ouse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od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mage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m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mage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x.swing.Image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src</w:t>
      </w:r>
      <w:proofErr w:type="spellEnd"/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/wood.jpg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getImag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getScaledInstanc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mag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CALE_DEFAUL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Wood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j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j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mg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getIconWidth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mg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getIconHeigh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j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m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jl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pa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etI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iCs/>
          <w:lang w:val="en-US"/>
        </w:rPr>
      </w:pPr>
      <w:r>
        <w:rPr>
          <w:iCs/>
          <w:lang w:val="en-US"/>
        </w:rPr>
        <w:t>Stone.java</w:t>
      </w:r>
    </w:p>
    <w:p w:rsidR="00B00F27" w:rsidRPr="00B00F27" w:rsidRDefault="00B00F27" w:rsidP="00B00F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utorial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.aw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one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ouse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one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mage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mg</w:t>
      </w:r>
      <w:proofErr w:type="spellEnd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mage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x.swing.Image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src</w:t>
      </w:r>
      <w:proofErr w:type="spellEnd"/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/stone.jpg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getImag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.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getScaledInstanc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mag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CALE_DEFAUL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Ston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j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j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mg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getIconWidth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mg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getIconHeigh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j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m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jl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pa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etI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iCs/>
          <w:lang w:val="en-US"/>
        </w:rPr>
      </w:pPr>
      <w:r>
        <w:rPr>
          <w:iCs/>
          <w:lang w:val="en-US"/>
        </w:rPr>
        <w:t>IBehaviour.java</w:t>
      </w:r>
    </w:p>
    <w:p w:rsidR="00B00F27" w:rsidRPr="00B00F27" w:rsidRDefault="00B00F27" w:rsidP="00B00F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package</w:t>
      </w:r>
      <w:proofErr w:type="gram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utorial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Behaviou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movex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setx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x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set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getx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get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iCs/>
          <w:lang w:val="en-US"/>
        </w:rPr>
      </w:pPr>
      <w:r>
        <w:rPr>
          <w:iCs/>
          <w:lang w:val="en-US"/>
        </w:rPr>
        <w:t>Frame.java</w:t>
      </w:r>
    </w:p>
    <w:p w:rsidR="00B00F27" w:rsidRPr="00B00F27" w:rsidRDefault="00B00F27" w:rsidP="00B00F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utorial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.aw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publ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publ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Fram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Fram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Labs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publ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abitat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abita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public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DTH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2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EIGH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long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ar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rev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imulati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Area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[]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ring[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TimeSimulation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cent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Вероятность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каменног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lastRenderedPageBreak/>
        <w:t>дома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cent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Вероятность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еревянног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ома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iod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ериод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еревянных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омов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iod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ериод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каменных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омов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iod3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жизни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еревянных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омов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iod4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жизни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каменных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омов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extFiel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extFiel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1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extFiel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1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3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extFiel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10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4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extFiel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10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art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Start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Stop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urren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&lt;html&gt;&lt;center&gt;&lt;font size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\"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5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\"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&gt;Current objects&lt;/font&gt;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RadioButt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n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RadioButt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казать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ff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RadioButt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крыть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fo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RadioButt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казать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информацию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завершении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Slid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Slid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Slid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MenuB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enuBar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MenuB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Menu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Commands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Menu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Меню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MenuItem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Start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MenuItem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тарт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Stop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MenuItem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топ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Time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MenuItem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казать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крыть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ToolB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oolBar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ToolB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Start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тарт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Stop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топ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bookmarkStart w:id="0" w:name="_GoBack"/>
      <w:bookmarkEnd w:id="0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Time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казать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крыть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Layou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Siz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DTH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EIGH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DefaultCloseOpera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XIT_ON_CLOS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Visibl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Layou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DTH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EIGH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Layou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EIGH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TimeSimulati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TimeSimula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ar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ar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7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urren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PreferredSiz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Dimension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urren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urren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fo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7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fo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8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f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1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ff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ButtonGroup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buttonGroup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ButtonGroup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buttonGroup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buttonGroup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ff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cent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35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cent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6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8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MajorTickSpacing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PaintLabels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SnapToTicks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cent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cent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25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8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MajorTickSpacing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PaintLabels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SnapToTicks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iod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6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3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iod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35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6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6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iod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9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3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iod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35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9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6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iod3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42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3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iod3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3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35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42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6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3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iod4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45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3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iod4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4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35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45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6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4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Command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Star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Command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Stop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Command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Tim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enuBar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Comma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oolBar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Star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oolBar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Stop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oolBar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Tim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oolBar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Layou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lowLayou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lowLayou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ADIN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oolBar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8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oolB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JMenuB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enuB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Resizabl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Select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fo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Select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Listeners listen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Listeners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abita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abitat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ru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whil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time_simula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808080"/>
          <w:sz w:val="20"/>
          <w:szCs w:val="20"/>
          <w:lang w:val="en-US"/>
        </w:rPr>
        <w:t>/*try {</w:t>
      </w:r>
      <w:r w:rsidRPr="00B00F2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808080"/>
          <w:sz w:val="20"/>
          <w:szCs w:val="20"/>
          <w:lang w:val="en-US"/>
        </w:rPr>
        <w:t>Thread.sleep</w:t>
      </w:r>
      <w:proofErr w:type="spellEnd"/>
      <w:r w:rsidRPr="00B00F27">
        <w:rPr>
          <w:rFonts w:ascii="Courier New" w:hAnsi="Courier New" w:cs="Courier New"/>
          <w:color w:val="808080"/>
          <w:sz w:val="20"/>
          <w:szCs w:val="20"/>
          <w:lang w:val="en-US"/>
        </w:rPr>
        <w:t>(500/60);</w:t>
      </w:r>
      <w:r w:rsidRPr="00B00F2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} catch (</w:t>
      </w:r>
      <w:proofErr w:type="spellStart"/>
      <w:r w:rsidRPr="00B00F27">
        <w:rPr>
          <w:rFonts w:ascii="Courier New" w:hAnsi="Courier New" w:cs="Courier New"/>
          <w:color w:val="808080"/>
          <w:sz w:val="20"/>
          <w:szCs w:val="20"/>
          <w:lang w:val="en-US"/>
        </w:rPr>
        <w:t>InterruptedException</w:t>
      </w:r>
      <w:proofErr w:type="spellEnd"/>
      <w:r w:rsidRPr="00B00F2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}*/</w:t>
      </w:r>
      <w:r w:rsidRPr="00B00F2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imulati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art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long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ep=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rev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step&gt;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t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 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 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time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abita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updat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rev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time_simula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  )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TimeSimulati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/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+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екунд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сл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начала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TimeSimulati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pa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proofErr w:type="gramEnd"/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iCs/>
          <w:lang w:val="en-US"/>
        </w:rPr>
      </w:pPr>
      <w:r>
        <w:rPr>
          <w:iCs/>
          <w:lang w:val="en-US"/>
        </w:rPr>
        <w:t>Listeners.java</w:t>
      </w:r>
    </w:p>
    <w:p w:rsidR="00B00F27" w:rsidRPr="00B00F27" w:rsidRDefault="00B00F27" w:rsidP="00B00F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utorial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.awt.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.util.Iterator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Listener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Listener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ar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unc_B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Key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KeyAdapt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keyTyp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Key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String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.getKeyChar()).equals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t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||String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.getKeyChar()).equals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T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unc_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Select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else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f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Select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String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.getKeyChar()).equals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e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||String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.getKeyChar()).equals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E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imula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unc_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String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.getKeyChar()).equals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b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||String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.getKeyChar()).equals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и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||String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.getKeyChar()).equals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B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||String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.getKeyChar()).equals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00F27">
        <w:rPr>
          <w:rFonts w:ascii="Courier New" w:hAnsi="Courier New" w:cs="Courier New"/>
          <w:color w:val="6A8759"/>
          <w:sz w:val="20"/>
          <w:szCs w:val="20"/>
        </w:rPr>
        <w:t>И</w:t>
      </w:r>
      <w:proofErr w:type="spellEnd"/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imula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unc_B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unc_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f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ChangeListener(e -&gt;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getValue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ChangeListener(e -&gt;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getValue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FocusListener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ocus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focusGain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ocus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focusLos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ocus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e -&gt;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=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getText(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k &gt;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1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 k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Установлен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ериод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еревянных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омов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равный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N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екунд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1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Неверно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   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Установлен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умолчанию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1.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FocusListener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ocus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focusGain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ocus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focusLos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ocus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e -&gt;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=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getText(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k &gt;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2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 k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Установлен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ериод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каменных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омов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равный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N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екунд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2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Неверно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   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Установлен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умолчанию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1.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3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FocusListener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ocus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focusGain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ocus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3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focusLos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ocus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3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e -&gt;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=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3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getText(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k &gt;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K1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 k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Установлен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ериод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еревянных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омов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равный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    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K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екунд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K1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Неверно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   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Установлен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умолчанию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10.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4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FocusListener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ocus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focusGain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ocus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4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focusLos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ocus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4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e -&gt;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=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4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getText(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k &gt;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K2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 k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Установлен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ериод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каменных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омов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равный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    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K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екунд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K2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Неверно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   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Установлен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умолчанию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10.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urren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imula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long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p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abitat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objec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stop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Star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unc_B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Stop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unc_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Ti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unc_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Select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else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f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Select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Star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unc_B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Stop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unc_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Ti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unc_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Select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else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f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Select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func_B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ar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Wood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o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one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abita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ar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rev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imula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func_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imula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long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p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fo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isSelect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sult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=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ConfirmDialo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Area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Message"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K_CANCEL_OP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result=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K_OP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abita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ar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ar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ar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-stop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imula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ar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abita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func_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!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result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Area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]=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Количеств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еревянных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омов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Wood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o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Area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]=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Количеств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каменных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омов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one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Area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]=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Всег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объектов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ones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Wood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o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Area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]=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proofErr w:type="gramEnd"/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iCs/>
          <w:lang w:val="en-US"/>
        </w:rPr>
      </w:pPr>
      <w:r>
        <w:rPr>
          <w:iCs/>
          <w:lang w:val="en-US"/>
        </w:rPr>
        <w:t>Main.java</w:t>
      </w:r>
    </w:p>
    <w:p w:rsidR="00B00F27" w:rsidRPr="00B00F27" w:rsidRDefault="00B00F27" w:rsidP="00B00F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>package</w:t>
      </w:r>
      <w:proofErr w:type="gram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utorial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Frame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m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m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u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B00F27" w:rsidRPr="00B00F27" w:rsidRDefault="00B00F27" w:rsidP="00D95543">
      <w:pPr>
        <w:pStyle w:val="a6"/>
        <w:spacing w:before="0" w:beforeAutospacing="0" w:after="0" w:afterAutospacing="0"/>
        <w:jc w:val="both"/>
        <w:rPr>
          <w:iCs/>
          <w:lang w:val="en-US"/>
        </w:rPr>
      </w:pPr>
    </w:p>
    <w:p w:rsidR="00B00F27" w:rsidRPr="00B00F27" w:rsidRDefault="00B00F27" w:rsidP="00D95543">
      <w:pPr>
        <w:pStyle w:val="a6"/>
        <w:spacing w:before="0" w:beforeAutospacing="0" w:after="0" w:afterAutospacing="0"/>
        <w:jc w:val="both"/>
        <w:rPr>
          <w:iCs/>
          <w:lang w:val="en-US"/>
        </w:rPr>
      </w:pPr>
    </w:p>
    <w:p w:rsidR="00D95543" w:rsidRPr="00B00F27" w:rsidRDefault="00D95543">
      <w:pPr>
        <w:rPr>
          <w:lang w:val="en-US"/>
        </w:rPr>
      </w:pPr>
    </w:p>
    <w:sectPr w:rsidR="00D95543" w:rsidRPr="00B00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B2F03"/>
    <w:multiLevelType w:val="hybridMultilevel"/>
    <w:tmpl w:val="4844B3CE"/>
    <w:lvl w:ilvl="0" w:tplc="E6C83D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123B9"/>
    <w:multiLevelType w:val="hybridMultilevel"/>
    <w:tmpl w:val="3E38376E"/>
    <w:lvl w:ilvl="0" w:tplc="9E14160C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E6C83DF6">
      <w:start w:val="1"/>
      <w:numFmt w:val="decimal"/>
      <w:lvlText w:val="%2."/>
      <w:lvlJc w:val="left"/>
      <w:pPr>
        <w:tabs>
          <w:tab w:val="num" w:pos="644"/>
        </w:tabs>
        <w:ind w:left="-76" w:firstLine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5" w15:restartNumberingAfterBreak="0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5F23DD"/>
    <w:multiLevelType w:val="hybridMultilevel"/>
    <w:tmpl w:val="F452783A"/>
    <w:lvl w:ilvl="0" w:tplc="73C834DC">
      <w:start w:val="4"/>
      <w:numFmt w:val="decimal"/>
      <w:lvlText w:val="%1."/>
      <w:lvlJc w:val="left"/>
      <w:pPr>
        <w:tabs>
          <w:tab w:val="num" w:pos="644"/>
        </w:tabs>
        <w:ind w:left="-76" w:firstLine="360"/>
      </w:pPr>
      <w:rPr>
        <w:rFonts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CC"/>
    <w:rsid w:val="000A73AB"/>
    <w:rsid w:val="00395CCC"/>
    <w:rsid w:val="00396F7F"/>
    <w:rsid w:val="004415B3"/>
    <w:rsid w:val="004A4A90"/>
    <w:rsid w:val="005569BD"/>
    <w:rsid w:val="005F5A99"/>
    <w:rsid w:val="00776308"/>
    <w:rsid w:val="009138EA"/>
    <w:rsid w:val="009F17CE"/>
    <w:rsid w:val="00A666E2"/>
    <w:rsid w:val="00AB4CEC"/>
    <w:rsid w:val="00AE778A"/>
    <w:rsid w:val="00B00F27"/>
    <w:rsid w:val="00B32A30"/>
    <w:rsid w:val="00B515F0"/>
    <w:rsid w:val="00B53BE1"/>
    <w:rsid w:val="00C11E0A"/>
    <w:rsid w:val="00D95543"/>
    <w:rsid w:val="00E22AC7"/>
    <w:rsid w:val="00E84580"/>
    <w:rsid w:val="00F35928"/>
    <w:rsid w:val="00FB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7A96"/>
  <w15:docId w15:val="{8C66F0C9-EA5B-46F0-8172-5CA46BBB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E778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_Назв"/>
    <w:basedOn w:val="a"/>
    <w:rsid w:val="00AE778A"/>
    <w:pPr>
      <w:autoSpaceDE w:val="0"/>
      <w:autoSpaceDN w:val="0"/>
      <w:jc w:val="center"/>
    </w:pPr>
  </w:style>
  <w:style w:type="paragraph" w:styleId="a4">
    <w:name w:val="Title"/>
    <w:basedOn w:val="a"/>
    <w:link w:val="a5"/>
    <w:qFormat/>
    <w:rsid w:val="00AE778A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AE77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E778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rsid w:val="00AE778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E77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78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41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5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D9FA-4E17-4E5F-8733-AD6DD7DF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4104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Виктор Имамов</cp:lastModifiedBy>
  <cp:revision>3</cp:revision>
  <dcterms:created xsi:type="dcterms:W3CDTF">2019-03-30T06:51:00Z</dcterms:created>
  <dcterms:modified xsi:type="dcterms:W3CDTF">2019-03-30T07:09:00Z</dcterms:modified>
</cp:coreProperties>
</file>